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CF" w:rsidRPr="003B575D" w:rsidRDefault="004F7CCF" w:rsidP="004F7CCF">
      <w:pPr>
        <w:adjustRightInd/>
        <w:spacing w:line="210" w:lineRule="exact"/>
        <w:jc w:val="right"/>
        <w:rPr>
          <w:rFonts w:asciiTheme="minorEastAsia" w:eastAsiaTheme="minorEastAsia" w:hAnsiTheme="minorEastAsia" w:cs="Times New Roman"/>
          <w:color w:val="auto"/>
          <w:szCs w:val="18"/>
        </w:rPr>
      </w:pPr>
      <w:r w:rsidRPr="003B575D">
        <w:rPr>
          <w:rFonts w:asciiTheme="minorEastAsia" w:eastAsiaTheme="minorEastAsia" w:hAnsiTheme="minorEastAsia" w:hint="eastAsia"/>
          <w:color w:val="auto"/>
          <w:szCs w:val="18"/>
        </w:rPr>
        <w:t>〔出願資格審査用〕</w:t>
      </w:r>
    </w:p>
    <w:p w:rsidR="004F7CCF" w:rsidRPr="003B575D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auto"/>
        </w:rPr>
      </w:pPr>
    </w:p>
    <w:p w:rsidR="004F7CCF" w:rsidRPr="00531EE0" w:rsidRDefault="00584E03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A520DC">
        <w:rPr>
          <w:rFonts w:asciiTheme="minorEastAsia" w:eastAsiaTheme="minorEastAsia" w:hAnsiTheme="minorEastAsia" w:hint="eastAsia"/>
          <w:color w:val="auto"/>
          <w:sz w:val="24"/>
          <w:szCs w:val="24"/>
        </w:rPr>
        <w:t>20</w:t>
      </w:r>
      <w:r w:rsidRPr="00A520DC">
        <w:rPr>
          <w:rFonts w:asciiTheme="minorEastAsia" w:eastAsiaTheme="minorEastAsia" w:hAnsiTheme="minorEastAsia"/>
          <w:color w:val="auto"/>
          <w:sz w:val="24"/>
          <w:szCs w:val="24"/>
        </w:rPr>
        <w:t>2</w:t>
      </w:r>
      <w:r w:rsidR="0053528E" w:rsidRPr="00A520DC">
        <w:rPr>
          <w:rFonts w:asciiTheme="minorEastAsia" w:eastAsiaTheme="minorEastAsia" w:hAnsiTheme="minorEastAsia"/>
          <w:color w:val="auto"/>
          <w:sz w:val="24"/>
          <w:szCs w:val="24"/>
        </w:rPr>
        <w:t>4</w:t>
      </w:r>
      <w:r w:rsidR="004F7CCF" w:rsidRPr="00A520DC">
        <w:rPr>
          <w:rFonts w:asciiTheme="minorEastAsia" w:eastAsiaTheme="minorEastAsia" w:hAnsiTheme="minorEastAsia" w:hint="eastAsia"/>
          <w:color w:val="auto"/>
          <w:sz w:val="24"/>
          <w:szCs w:val="24"/>
        </w:rPr>
        <w:t>年度</w:t>
      </w:r>
      <w:r w:rsidR="004F7CCF" w:rsidRPr="00531E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秋季入学・</w:t>
      </w:r>
      <w:r w:rsidRPr="00A520DC">
        <w:rPr>
          <w:rFonts w:asciiTheme="minorEastAsia" w:eastAsiaTheme="minorEastAsia" w:hAnsiTheme="minorEastAsia" w:hint="eastAsia"/>
          <w:color w:val="auto"/>
          <w:sz w:val="24"/>
          <w:szCs w:val="24"/>
        </w:rPr>
        <w:t>20</w:t>
      </w:r>
      <w:r w:rsidR="00627ABD" w:rsidRPr="00A520DC">
        <w:rPr>
          <w:rFonts w:asciiTheme="minorEastAsia" w:eastAsiaTheme="minorEastAsia" w:hAnsiTheme="minorEastAsia"/>
          <w:color w:val="auto"/>
          <w:sz w:val="24"/>
          <w:szCs w:val="24"/>
        </w:rPr>
        <w:t>2</w:t>
      </w:r>
      <w:r w:rsidR="0053528E" w:rsidRPr="00A520DC">
        <w:rPr>
          <w:rFonts w:asciiTheme="minorEastAsia" w:eastAsiaTheme="minorEastAsia" w:hAnsiTheme="minorEastAsia"/>
          <w:color w:val="auto"/>
          <w:sz w:val="24"/>
          <w:szCs w:val="24"/>
        </w:rPr>
        <w:t>5</w:t>
      </w:r>
      <w:r w:rsidR="004F7CCF" w:rsidRPr="00A520DC">
        <w:rPr>
          <w:rFonts w:asciiTheme="minorEastAsia" w:eastAsiaTheme="minorEastAsia" w:hAnsiTheme="minorEastAsia" w:hint="eastAsia"/>
          <w:color w:val="auto"/>
          <w:sz w:val="24"/>
          <w:szCs w:val="24"/>
        </w:rPr>
        <w:t>年度</w:t>
      </w:r>
      <w:r w:rsidR="004F7CCF" w:rsidRPr="00531EE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春季入学</w:t>
      </w:r>
    </w:p>
    <w:p w:rsidR="004F7CCF" w:rsidRPr="00531EE0" w:rsidRDefault="004F7CCF" w:rsidP="004F7CCF">
      <w:pPr>
        <w:adjustRightInd/>
        <w:spacing w:line="320" w:lineRule="exact"/>
        <w:jc w:val="center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  <w:r w:rsidRPr="00531EE0">
        <w:rPr>
          <w:rFonts w:asciiTheme="minorEastAsia" w:eastAsiaTheme="minorEastAsia" w:hAnsiTheme="minorEastAsia" w:hint="eastAsia"/>
          <w:color w:val="000000" w:themeColor="text1"/>
          <w:sz w:val="28"/>
          <w:szCs w:val="28"/>
          <w:lang w:eastAsia="zh-CN"/>
        </w:rPr>
        <w:t>弘前大学大学院理工学研究科博士後期課程</w:t>
      </w:r>
    </w:p>
    <w:p w:rsidR="004F7CCF" w:rsidRPr="00531EE0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34"/>
          <w:szCs w:val="34"/>
        </w:rPr>
        <w:t>出願資格審査申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0"/>
        <w:gridCol w:w="84"/>
        <w:gridCol w:w="1273"/>
        <w:gridCol w:w="198"/>
        <w:gridCol w:w="1388"/>
        <w:gridCol w:w="337"/>
        <w:gridCol w:w="575"/>
        <w:gridCol w:w="230"/>
        <w:gridCol w:w="2070"/>
        <w:gridCol w:w="1265"/>
        <w:gridCol w:w="1139"/>
      </w:tblGrid>
      <w:tr w:rsidR="00531EE0" w:rsidRPr="00531EE0" w:rsidTr="00E210F5">
        <w:trPr>
          <w:trHeight w:val="283"/>
        </w:trPr>
        <w:tc>
          <w:tcPr>
            <w:tcW w:w="87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2943" w:type="dxa"/>
            <w:gridSpan w:val="4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47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生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性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別</w:t>
            </w:r>
          </w:p>
        </w:tc>
      </w:tr>
      <w:tr w:rsidR="00531EE0" w:rsidRPr="00531EE0" w:rsidTr="008F59B3">
        <w:trPr>
          <w:trHeight w:val="567"/>
        </w:trPr>
        <w:tc>
          <w:tcPr>
            <w:tcW w:w="87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2943" w:type="dxa"/>
            <w:gridSpan w:val="4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63F28" w:rsidRPr="00531EE0" w:rsidRDefault="00663F28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84E03" w:rsidRPr="00531EE0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44DBB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4F7CCF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</w:t>
            </w:r>
          </w:p>
          <w:p w:rsidR="004F7CCF" w:rsidRPr="00531EE0" w:rsidRDefault="00584E03" w:rsidP="008F59B3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="00C44DBB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4F7CCF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（満　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　</w:t>
            </w:r>
            <w:r w:rsidR="004F7CCF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歳）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男・女</w:t>
            </w:r>
          </w:p>
        </w:tc>
      </w:tr>
      <w:tr w:rsidR="00531EE0" w:rsidRPr="00531EE0" w:rsidTr="008F59B3">
        <w:trPr>
          <w:trHeight w:val="340"/>
        </w:trPr>
        <w:tc>
          <w:tcPr>
            <w:tcW w:w="242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志望専攻名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志望専攻分野名</w:t>
            </w:r>
          </w:p>
        </w:tc>
        <w:tc>
          <w:tcPr>
            <w:tcW w:w="23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希望する指導教員名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584E03" w:rsidRPr="00A520D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</w:t>
            </w:r>
            <w:r w:rsidR="00627ABD" w:rsidRPr="00A520DC">
              <w:rPr>
                <w:rFonts w:asciiTheme="minorEastAsia" w:eastAsiaTheme="minorEastAsia" w:hAnsiTheme="minorEastAsia"/>
                <w:color w:val="auto"/>
                <w:lang w:eastAsia="zh-CN"/>
              </w:rPr>
              <w:t>2</w:t>
            </w:r>
            <w:r w:rsidR="0053528E" w:rsidRPr="00A520DC">
              <w:rPr>
                <w:rFonts w:asciiTheme="minorEastAsia" w:eastAsiaTheme="minorEastAsia" w:hAnsiTheme="minorEastAsia"/>
                <w:color w:val="auto"/>
                <w:lang w:eastAsia="zh-CN"/>
              </w:rPr>
              <w:t>4</w:t>
            </w:r>
            <w:r w:rsidRPr="00A520D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秋季入学</w:t>
            </w:r>
          </w:p>
          <w:p w:rsidR="004F7CCF" w:rsidRPr="00531EE0" w:rsidRDefault="004F7CCF">
            <w:pPr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□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  <w:t xml:space="preserve"> </w:t>
            </w:r>
            <w:r w:rsidR="00584E03" w:rsidRPr="00A520D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202</w:t>
            </w:r>
            <w:r w:rsidR="0053528E" w:rsidRPr="00A520DC">
              <w:rPr>
                <w:rFonts w:asciiTheme="minorEastAsia" w:eastAsiaTheme="minorEastAsia" w:hAnsiTheme="minorEastAsia"/>
                <w:color w:val="auto"/>
                <w:lang w:eastAsia="zh-CN"/>
              </w:rPr>
              <w:t>5</w:t>
            </w:r>
            <w:r w:rsidRPr="00A520D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年度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春季入学</w:t>
            </w:r>
          </w:p>
        </w:tc>
      </w:tr>
      <w:tr w:rsidR="00531EE0" w:rsidRPr="00531EE0" w:rsidTr="008F59B3">
        <w:trPr>
          <w:trHeight w:val="303"/>
        </w:trPr>
        <w:tc>
          <w:tcPr>
            <w:tcW w:w="242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righ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専攻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F7CCF" w:rsidRPr="00531EE0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8F59B3">
        <w:trPr>
          <w:trHeight w:val="381"/>
        </w:trPr>
        <w:tc>
          <w:tcPr>
            <w:tcW w:w="2425" w:type="dxa"/>
            <w:gridSpan w:val="4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770594" w:rsidRPr="00531EE0" w:rsidRDefault="00770594" w:rsidP="007705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選抜区分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70594" w:rsidRPr="00531EE0" w:rsidRDefault="00770594" w:rsidP="00770594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□ 一般選抜　　□ 協定校推薦特別選抜</w:t>
            </w:r>
          </w:p>
        </w:tc>
      </w:tr>
      <w:tr w:rsidR="00531EE0" w:rsidRPr="00531EE0" w:rsidTr="00E210F5">
        <w:trPr>
          <w:trHeight w:val="808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現住所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〒　　　－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℡</w:t>
            </w:r>
            <w:r w:rsidR="00C06F89"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="00E210F5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C06F89" w:rsidRPr="00531EE0" w:rsidRDefault="00C06F89" w:rsidP="00C06F89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E-mail　（　　　　　　　　　</w:t>
            </w:r>
            <w:bookmarkStart w:id="0" w:name="_GoBack"/>
            <w:bookmarkEnd w:id="0"/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 xml:space="preserve">　　　　　　　　　　　　　　　　）</w:t>
            </w:r>
          </w:p>
        </w:tc>
      </w:tr>
      <w:tr w:rsidR="00531EE0" w:rsidRPr="00531EE0" w:rsidTr="008F59B3">
        <w:trPr>
          <w:trHeight w:val="567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国　籍</w:t>
            </w:r>
          </w:p>
        </w:tc>
        <w:tc>
          <w:tcPr>
            <w:tcW w:w="319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</w:tcPr>
          <w:p w:rsidR="004F7CCF" w:rsidRPr="00531EE0" w:rsidRDefault="004F7CCF" w:rsidP="00E210F5">
            <w:pPr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＊日本国籍を有しない者のみ記入</w:t>
            </w:r>
          </w:p>
        </w:tc>
        <w:tc>
          <w:tcPr>
            <w:tcW w:w="5279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1852"/>
        </w:trPr>
        <w:tc>
          <w:tcPr>
            <w:tcW w:w="95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勤務先</w:t>
            </w:r>
          </w:p>
        </w:tc>
        <w:tc>
          <w:tcPr>
            <w:tcW w:w="8475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＊有職者のみ記入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機関名・所属・職名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C06F89" w:rsidRPr="00531EE0" w:rsidRDefault="004F7CCF" w:rsidP="00C06F89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〒　　　－</w:t>
            </w: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91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℡　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</w:t>
            </w:r>
            <w:r w:rsidR="001117C0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 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</w:t>
            </w:r>
            <w:r w:rsidR="001117C0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</w:t>
            </w:r>
            <w:r w:rsidR="001117C0" w:rsidRPr="00531EE0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－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         </w:t>
            </w:r>
            <w:r w:rsidRPr="00531EE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</w:tr>
      <w:tr w:rsidR="00531EE0" w:rsidRPr="00531EE0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期　　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学　　　　　歴</w:t>
            </w:r>
          </w:p>
        </w:tc>
      </w:tr>
      <w:tr w:rsidR="00531EE0" w:rsidRPr="00531EE0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年．月　　　　年．月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高等学校以上の学歴を記入すること。外国人志願者は小学校から記入すること。）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勤務期間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職　　　　　歴</w:t>
            </w:r>
          </w:p>
        </w:tc>
      </w:tr>
      <w:tr w:rsidR="00531EE0" w:rsidRPr="00531EE0" w:rsidTr="00E210F5">
        <w:trPr>
          <w:trHeight w:val="567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（勤務先・主な職務内容を記入）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397"/>
        </w:trPr>
        <w:tc>
          <w:tcPr>
            <w:tcW w:w="2227" w:type="dxa"/>
            <w:gridSpan w:val="3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～</w:t>
            </w:r>
          </w:p>
        </w:tc>
        <w:tc>
          <w:tcPr>
            <w:tcW w:w="7202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531EE0" w:rsidRPr="00531EE0" w:rsidTr="00E210F5">
        <w:trPr>
          <w:trHeight w:val="283"/>
        </w:trPr>
        <w:tc>
          <w:tcPr>
            <w:tcW w:w="22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年　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20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学会，その他における活動，貢献，その他特記すべき事項</w:t>
            </w:r>
          </w:p>
        </w:tc>
      </w:tr>
      <w:tr w:rsidR="004F7CCF" w:rsidRPr="00531EE0" w:rsidTr="00E210F5">
        <w:trPr>
          <w:trHeight w:val="842"/>
        </w:trPr>
        <w:tc>
          <w:tcPr>
            <w:tcW w:w="22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72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4F7CCF" w:rsidRPr="00531EE0" w:rsidRDefault="004F7CCF" w:rsidP="004F7CCF">
      <w:pPr>
        <w:adjustRightInd/>
        <w:spacing w:line="21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tbl>
      <w:tblPr>
        <w:tblW w:w="9422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1"/>
        <w:gridCol w:w="2381"/>
        <w:gridCol w:w="4660"/>
      </w:tblGrid>
      <w:tr w:rsidR="00531EE0" w:rsidRPr="00531EE0" w:rsidTr="004B27CE">
        <w:trPr>
          <w:trHeight w:val="28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入試課受付年月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受付番号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Cs w:val="18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添付書類確認欄</w:t>
            </w:r>
          </w:p>
        </w:tc>
      </w:tr>
      <w:tr w:rsidR="00531EE0" w:rsidRPr="00531EE0" w:rsidTr="004B27CE">
        <w:trPr>
          <w:trHeight w:val="45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□卒業証明書　　□成績証明書　　□論文（著書）別刷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Cs w:val="18"/>
              </w:rPr>
              <w:t>□その他</w:t>
            </w:r>
          </w:p>
        </w:tc>
      </w:tr>
    </w:tbl>
    <w:p w:rsidR="004F7CCF" w:rsidRPr="00531EE0" w:rsidRDefault="004F7CCF" w:rsidP="004F7CCF">
      <w:pPr>
        <w:adjustRightInd/>
        <w:spacing w:line="240" w:lineRule="exact"/>
        <w:jc w:val="right"/>
        <w:rPr>
          <w:rFonts w:asciiTheme="minorEastAsia" w:eastAsiaTheme="minorEastAsia" w:hAnsiTheme="minorEastAsia"/>
          <w:color w:val="000000" w:themeColor="text1"/>
          <w:szCs w:val="18"/>
        </w:rPr>
        <w:sectPr w:rsidR="004F7CCF" w:rsidRPr="00531EE0" w:rsidSect="007146AC">
          <w:footerReference w:type="default" r:id="rId8"/>
          <w:pgSz w:w="11906" w:h="16838" w:code="9"/>
          <w:pgMar w:top="851" w:right="1134" w:bottom="340" w:left="1134" w:header="720" w:footer="720" w:gutter="0"/>
          <w:pgNumType w:start="1"/>
          <w:cols w:space="720"/>
          <w:noEndnote/>
          <w:docGrid w:type="linesAndChars" w:linePitch="210" w:charSpace="409"/>
        </w:sectPr>
      </w:pPr>
      <w:r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（</w:t>
      </w:r>
      <w:r w:rsidR="00D45AD3"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2枚目</w:t>
      </w:r>
      <w:r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へ）</w:t>
      </w:r>
    </w:p>
    <w:p w:rsidR="004F7CCF" w:rsidRPr="00531EE0" w:rsidRDefault="004F7CCF" w:rsidP="004F7CCF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color w:val="000000" w:themeColor="text1"/>
        </w:rPr>
        <w:lastRenderedPageBreak/>
        <w:t>（</w:t>
      </w:r>
      <w:r w:rsidR="00D45AD3" w:rsidRPr="00531EE0">
        <w:rPr>
          <w:rFonts w:asciiTheme="minorEastAsia" w:eastAsiaTheme="minorEastAsia" w:hAnsiTheme="minorEastAsia" w:hint="eastAsia"/>
          <w:color w:val="000000" w:themeColor="text1"/>
        </w:rPr>
        <w:t>2枚目</w:t>
      </w:r>
      <w:r w:rsidRPr="00531EE0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4F7CCF" w:rsidRPr="00531EE0" w:rsidRDefault="004F7CCF" w:rsidP="004F7CCF">
      <w:pPr>
        <w:adjustRightInd/>
        <w:jc w:val="center"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34"/>
          <w:szCs w:val="34"/>
        </w:rPr>
        <w:t>研　究　実　績</w:t>
      </w:r>
    </w:p>
    <w:p w:rsidR="004F7CCF" w:rsidRPr="00531EE0" w:rsidRDefault="004F7CCF" w:rsidP="004F7CCF">
      <w:pPr>
        <w:adjustRightInd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１．著書その他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2"/>
        <w:gridCol w:w="3813"/>
        <w:gridCol w:w="1814"/>
      </w:tblGrid>
      <w:tr w:rsidR="00531EE0" w:rsidRPr="00531EE0" w:rsidTr="004B27CE">
        <w:tc>
          <w:tcPr>
            <w:tcW w:w="374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術論文題名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著書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学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での</w:t>
            </w:r>
          </w:p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研究発表題名及び特許・発明等の名称</w:t>
            </w:r>
          </w:p>
        </w:tc>
        <w:tc>
          <w:tcPr>
            <w:tcW w:w="381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F7CCF">
            <w:pPr>
              <w:kinsoku w:val="0"/>
              <w:autoSpaceDE w:val="0"/>
              <w:autoSpaceDN w:val="0"/>
              <w:spacing w:line="240" w:lineRule="exact"/>
              <w:ind w:leftChars="50" w:left="85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論文誌の名称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巻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頁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年（印刷中又は投稿中の場合は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その旨を記入すること。）</w:t>
            </w:r>
          </w:p>
        </w:tc>
        <w:tc>
          <w:tcPr>
            <w:tcW w:w="181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共著者又は共同発表者氏名（本人を含めて上から発表順に記すこと。）</w:t>
            </w:r>
          </w:p>
        </w:tc>
      </w:tr>
      <w:tr w:rsidR="00531EE0" w:rsidRPr="00531EE0" w:rsidTr="004B27CE">
        <w:tc>
          <w:tcPr>
            <w:tcW w:w="37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81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ind w:firstLineChars="50" w:firstLine="75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発表学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討論会</w:t>
            </w:r>
            <w:r w:rsidRPr="00531EE0">
              <w:rPr>
                <w:rFonts w:asciiTheme="minorEastAsia" w:eastAsiaTheme="minorEastAsia" w:hAnsiTheme="minorEastAsia" w:cs="Times New Roman"/>
                <w:color w:val="000000" w:themeColor="text1"/>
                <w:sz w:val="16"/>
                <w:szCs w:val="16"/>
              </w:rPr>
              <w:t>,</w:t>
            </w:r>
            <w:r w:rsidRPr="00531EE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国際会議等の名称及び発表年月</w:t>
            </w:r>
          </w:p>
        </w:tc>
        <w:tc>
          <w:tcPr>
            <w:tcW w:w="181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autoSpaceDE w:val="0"/>
              <w:autoSpaceDN w:val="0"/>
              <w:spacing w:line="24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  <w:tr w:rsidR="004F7CCF" w:rsidRPr="00531EE0" w:rsidTr="004B27CE">
        <w:trPr>
          <w:trHeight w:val="5669"/>
        </w:trPr>
        <w:tc>
          <w:tcPr>
            <w:tcW w:w="3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4F7CCF" w:rsidRPr="00531EE0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</w:p>
    <w:p w:rsidR="004F7CCF" w:rsidRPr="00531EE0" w:rsidRDefault="004F7CCF" w:rsidP="004F7CCF">
      <w:pPr>
        <w:adjustRightInd/>
        <w:spacing w:line="240" w:lineRule="exact"/>
        <w:rPr>
          <w:rFonts w:asciiTheme="minorEastAsia" w:eastAsiaTheme="minorEastAsia" w:hAnsiTheme="minorEastAsia" w:cs="Times New Roman"/>
          <w:color w:val="000000" w:themeColor="text1"/>
        </w:rPr>
      </w:pPr>
      <w:r w:rsidRPr="00531EE0">
        <w:rPr>
          <w:rFonts w:asciiTheme="minorEastAsia" w:eastAsiaTheme="minorEastAsia" w:hAnsiTheme="minorEastAsia" w:hint="eastAsia"/>
          <w:b/>
          <w:bCs/>
          <w:color w:val="000000" w:themeColor="text1"/>
          <w:sz w:val="24"/>
          <w:szCs w:val="24"/>
        </w:rPr>
        <w:t>２．研究歴</w:t>
      </w:r>
    </w:p>
    <w:tbl>
      <w:tblPr>
        <w:tblW w:w="0" w:type="auto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1271"/>
        <w:gridCol w:w="6143"/>
      </w:tblGrid>
      <w:tr w:rsidR="00531EE0" w:rsidRPr="00531EE0" w:rsidTr="004B27CE">
        <w:trPr>
          <w:trHeight w:val="397"/>
        </w:trPr>
        <w:tc>
          <w:tcPr>
            <w:tcW w:w="2013" w:type="dxa"/>
            <w:tcBorders>
              <w:top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所属機関・職名等</w:t>
            </w:r>
          </w:p>
        </w:tc>
        <w:tc>
          <w:tcPr>
            <w:tcW w:w="1271" w:type="dxa"/>
            <w:tcBorders>
              <w:top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研究期間</w:t>
            </w:r>
          </w:p>
        </w:tc>
        <w:tc>
          <w:tcPr>
            <w:tcW w:w="6143" w:type="dxa"/>
            <w:tcBorders>
              <w:top w:val="single" w:sz="12" w:space="0" w:color="000000"/>
            </w:tcBorders>
            <w:vAlign w:val="center"/>
          </w:tcPr>
          <w:p w:rsidR="004F7CCF" w:rsidRPr="00531EE0" w:rsidRDefault="004F7CCF" w:rsidP="004B27C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31EE0">
              <w:rPr>
                <w:rFonts w:asciiTheme="minorEastAsia" w:eastAsiaTheme="minorEastAsia" w:hAnsiTheme="minorEastAsia" w:hint="eastAsia"/>
                <w:color w:val="000000" w:themeColor="text1"/>
              </w:rPr>
              <w:t>研究テーマ及びその内容等</w:t>
            </w:r>
          </w:p>
        </w:tc>
      </w:tr>
      <w:tr w:rsidR="00531EE0" w:rsidRPr="00531EE0" w:rsidTr="004F7CCF">
        <w:trPr>
          <w:trHeight w:val="5472"/>
        </w:trPr>
        <w:tc>
          <w:tcPr>
            <w:tcW w:w="2013" w:type="dxa"/>
            <w:tcBorders>
              <w:bottom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1271" w:type="dxa"/>
            <w:tcBorders>
              <w:bottom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  <w:tc>
          <w:tcPr>
            <w:tcW w:w="6143" w:type="dxa"/>
            <w:tcBorders>
              <w:bottom w:val="single" w:sz="12" w:space="0" w:color="000000"/>
            </w:tcBorders>
          </w:tcPr>
          <w:p w:rsidR="004F7CCF" w:rsidRPr="00531EE0" w:rsidRDefault="004F7CCF" w:rsidP="004B27CE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000000" w:themeColor="text1"/>
              </w:rPr>
            </w:pPr>
          </w:p>
        </w:tc>
      </w:tr>
    </w:tbl>
    <w:p w:rsidR="00153609" w:rsidRPr="00531EE0" w:rsidRDefault="004F7CCF" w:rsidP="00F32C5C">
      <w:pPr>
        <w:adjustRightInd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531EE0">
        <w:rPr>
          <w:rFonts w:asciiTheme="minorEastAsia" w:eastAsiaTheme="minorEastAsia" w:hAnsiTheme="minorEastAsia" w:cs="Times New Roman"/>
          <w:color w:val="000000" w:themeColor="text1"/>
          <w:szCs w:val="18"/>
        </w:rPr>
        <w:t xml:space="preserve"> </w:t>
      </w:r>
      <w:r w:rsidRPr="00531EE0">
        <w:rPr>
          <w:rFonts w:asciiTheme="minorEastAsia" w:eastAsiaTheme="minorEastAsia" w:hAnsiTheme="minorEastAsia" w:hint="eastAsia"/>
          <w:color w:val="000000" w:themeColor="text1"/>
          <w:szCs w:val="18"/>
        </w:rPr>
        <w:t>＊記載欄が不足する場合は，同様の形式により，任意の用紙で提出してください。</w:t>
      </w:r>
    </w:p>
    <w:sectPr w:rsidR="00153609" w:rsidRPr="00531EE0" w:rsidSect="00402845">
      <w:pgSz w:w="11906" w:h="16838" w:code="9"/>
      <w:pgMar w:top="720" w:right="720" w:bottom="720" w:left="720" w:header="340" w:footer="340" w:gutter="0"/>
      <w:pgNumType w:start="1"/>
      <w:cols w:space="720"/>
      <w:noEndnote/>
      <w:docGrid w:type="linesAndChars" w:linePitch="373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3B1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0FE4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1EE0"/>
    <w:rsid w:val="00532D89"/>
    <w:rsid w:val="0053528E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27ABD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63AF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20DC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6F89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30995"/>
    <w:rsid w:val="00F32C5C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9017-021F-4431-B374-86FCEB45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7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　事務局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入試課入試G(センター・大学院)</cp:lastModifiedBy>
  <cp:revision>46</cp:revision>
  <cp:lastPrinted>2020-09-17T01:15:00Z</cp:lastPrinted>
  <dcterms:created xsi:type="dcterms:W3CDTF">2019-12-10T01:10:00Z</dcterms:created>
  <dcterms:modified xsi:type="dcterms:W3CDTF">2024-03-14T02:51:00Z</dcterms:modified>
</cp:coreProperties>
</file>